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2"/>
      </w:tblGrid>
      <w:tr w:rsidR="008646A9" w:rsidRPr="008646A9" w14:paraId="365BAFAB" w14:textId="77777777" w:rsidTr="00982192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8AEF" w14:textId="5C5BEC6A" w:rsidR="008646A9" w:rsidRPr="008646A9" w:rsidRDefault="0045317D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2080E11B" wp14:editId="25A5A705">
                  <wp:simplePos x="0" y="0"/>
                  <wp:positionH relativeFrom="column">
                    <wp:posOffset>7687310</wp:posOffset>
                  </wp:positionH>
                  <wp:positionV relativeFrom="paragraph">
                    <wp:posOffset>-235585</wp:posOffset>
                  </wp:positionV>
                  <wp:extent cx="130175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1179" y="20887"/>
                      <wp:lineTo x="21179" y="0"/>
                      <wp:lineTo x="0" y="0"/>
                    </wp:wrapPolygon>
                  </wp:wrapTight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283514F0" wp14:editId="7577887B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64135</wp:posOffset>
                  </wp:positionV>
                  <wp:extent cx="5345430" cy="641350"/>
                  <wp:effectExtent l="0" t="0" r="7620" b="6350"/>
                  <wp:wrapNone/>
                  <wp:docPr id="3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43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3AB5" w:rsidRPr="008646A9" w14:paraId="499DCC99" w14:textId="77777777" w:rsidTr="00B051EF">
        <w:trPr>
          <w:trHeight w:val="14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D5F66" w14:textId="77777777" w:rsidR="00904362" w:rsidRPr="0045317D" w:rsidRDefault="00904362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766EF97A" w14:textId="4655A03F" w:rsidR="00973F5E" w:rsidRPr="0045317D" w:rsidRDefault="00973F5E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Příloha </w:t>
            </w:r>
            <w:r w:rsidR="00857E9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č. 7</w:t>
            </w:r>
            <w:r w:rsidR="00A91645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="00593F67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-</w:t>
            </w: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PUBLICITA MAS A CLLD</w:t>
            </w:r>
          </w:p>
          <w:p w14:paraId="1A65ACAB" w14:textId="04754E40" w:rsidR="00CE3AB5" w:rsidRPr="0045317D" w:rsidRDefault="00213742" w:rsidP="00857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proofErr w:type="gramStart"/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k</w:t>
            </w:r>
            <w:r w:rsidR="00283E71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e</w:t>
            </w:r>
            <w:proofErr w:type="gramEnd"/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 </w:t>
            </w:r>
            <w:r w:rsidR="00857E9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7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. výzvě </w:t>
            </w:r>
            <w:r w:rsidR="0045317D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NAD ORLICÍ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– IROP – </w:t>
            </w:r>
            <w:r w:rsidR="00857E9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VEŘEJNÁ PROSTRANSTVÍ</w:t>
            </w:r>
            <w:bookmarkStart w:id="0" w:name="_GoBack"/>
            <w:bookmarkEnd w:id="0"/>
          </w:p>
        </w:tc>
      </w:tr>
      <w:tr w:rsidR="00CE3AB5" w:rsidRPr="00A323CA" w14:paraId="29FF6709" w14:textId="77777777" w:rsidTr="00B051EF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EF76D" w14:textId="77777777" w:rsidR="00CE3AB5" w:rsidRPr="0045317D" w:rsidRDefault="00CE3AB5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4A26F560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Žadatel, sídlo, adresa:</w:t>
            </w:r>
          </w:p>
          <w:p w14:paraId="53A0497A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</w:t>
            </w:r>
          </w:p>
          <w:p w14:paraId="472FB2D9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  <w:p w14:paraId="0BED0D65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Čestně prohlašujeme, že v rámci realizace projektu:………………………………………………………………………...</w:t>
            </w:r>
            <w:r w:rsidR="00B051EF"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..................................</w:t>
            </w:r>
          </w:p>
          <w:p w14:paraId="20279803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aplníme níže uvedené body (doplněním ANO/NE), které jsou v Kritériích věcného hodnocení v rámci publicity MAS a CLLD.</w:t>
            </w:r>
          </w:p>
        </w:tc>
      </w:tr>
    </w:tbl>
    <w:p w14:paraId="462083BC" w14:textId="451DCBE6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051EF" w14:paraId="54EA85AB" w14:textId="77777777" w:rsidTr="00B051EF">
        <w:tc>
          <w:tcPr>
            <w:tcW w:w="5129" w:type="dxa"/>
            <w:shd w:val="clear" w:color="auto" w:fill="ACB9CA" w:themeFill="text2" w:themeFillTint="66"/>
          </w:tcPr>
          <w:p w14:paraId="686A975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Popis publicity</w:t>
            </w:r>
          </w:p>
        </w:tc>
        <w:tc>
          <w:tcPr>
            <w:tcW w:w="5129" w:type="dxa"/>
            <w:shd w:val="clear" w:color="auto" w:fill="ACB9CA" w:themeFill="text2" w:themeFillTint="66"/>
          </w:tcPr>
          <w:p w14:paraId="5C3DC358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ANO/NE</w:t>
            </w:r>
          </w:p>
        </w:tc>
        <w:tc>
          <w:tcPr>
            <w:tcW w:w="5130" w:type="dxa"/>
            <w:shd w:val="clear" w:color="auto" w:fill="ACB9CA" w:themeFill="text2" w:themeFillTint="66"/>
          </w:tcPr>
          <w:p w14:paraId="487BEAC6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Bodové hodnocení</w:t>
            </w:r>
          </w:p>
        </w:tc>
      </w:tr>
      <w:tr w:rsidR="00B051EF" w14:paraId="17E70115" w14:textId="77777777" w:rsidTr="00B051EF">
        <w:tc>
          <w:tcPr>
            <w:tcW w:w="5129" w:type="dxa"/>
          </w:tcPr>
          <w:p w14:paraId="4416E5DC" w14:textId="44026217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  <w:r w:rsidR="00B051EF" w:rsidRPr="00B051EF">
              <w:rPr>
                <w:b/>
                <w:sz w:val="24"/>
              </w:rPr>
              <w:t>Tisková zpráva při ukončení projektu</w:t>
            </w:r>
            <w:r w:rsidR="00A514A8">
              <w:rPr>
                <w:b/>
                <w:sz w:val="24"/>
              </w:rPr>
              <w:t xml:space="preserve"> </w:t>
            </w:r>
            <w:r w:rsidR="00A514A8" w:rsidRPr="00A514A8">
              <w:rPr>
                <w:b/>
                <w:sz w:val="24"/>
              </w:rPr>
              <w:t xml:space="preserve">s použitím loga </w:t>
            </w:r>
            <w:r w:rsidR="0045317D">
              <w:rPr>
                <w:b/>
                <w:sz w:val="24"/>
              </w:rPr>
              <w:t>NAD ORLICÍ, o.p.s.</w:t>
            </w:r>
            <w:r w:rsidR="00A514A8" w:rsidRPr="00A514A8">
              <w:rPr>
                <w:b/>
                <w:sz w:val="24"/>
              </w:rPr>
              <w:t xml:space="preserve"> a informací o </w:t>
            </w:r>
            <w:proofErr w:type="gramStart"/>
            <w:r w:rsidR="00A514A8" w:rsidRPr="00A514A8">
              <w:rPr>
                <w:b/>
                <w:sz w:val="24"/>
              </w:rPr>
              <w:t>MAS</w:t>
            </w:r>
            <w:proofErr w:type="gramEnd"/>
            <w:r w:rsidR="00A514A8" w:rsidRPr="00A514A8">
              <w:rPr>
                <w:b/>
                <w:sz w:val="24"/>
              </w:rPr>
              <w:t xml:space="preserve"> </w:t>
            </w:r>
            <w:r w:rsidR="0045317D">
              <w:rPr>
                <w:b/>
                <w:sz w:val="24"/>
              </w:rPr>
              <w:t>NAD ORLICÍ, o.p.s.</w:t>
            </w:r>
            <w:r w:rsidR="00B051EF" w:rsidRPr="00B051EF">
              <w:rPr>
                <w:b/>
                <w:sz w:val="24"/>
              </w:rPr>
              <w:t xml:space="preserve"> (regionální t</w:t>
            </w:r>
            <w:r w:rsidR="00313706">
              <w:rPr>
                <w:b/>
                <w:sz w:val="24"/>
              </w:rPr>
              <w:t>iskoviny a internetové servery).</w:t>
            </w:r>
          </w:p>
        </w:tc>
        <w:tc>
          <w:tcPr>
            <w:tcW w:w="5129" w:type="dxa"/>
          </w:tcPr>
          <w:p w14:paraId="3D7D029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 w:val="restart"/>
          </w:tcPr>
          <w:p w14:paraId="7FDA04C4" w14:textId="77777777" w:rsidR="00B051EF" w:rsidRDefault="00B051EF" w:rsidP="00CE3AB5">
            <w:pPr>
              <w:tabs>
                <w:tab w:val="left" w:pos="3320"/>
              </w:tabs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F5DB32" w14:textId="4D2A1226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>● Žadatel naplňuje všechny požadova</w:t>
            </w:r>
            <w:r w:rsidR="00465A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é způsoby publicity projektu, </w:t>
            </w:r>
            <w:r w:rsidR="00C63FD8">
              <w:rPr>
                <w:rFonts w:ascii="Calibri" w:eastAsia="Times New Roman" w:hAnsi="Calibri" w:cs="Calibri"/>
                <w:color w:val="000000"/>
                <w:lang w:eastAsia="cs-CZ"/>
              </w:rPr>
              <w:t>CLLD a publicitu MAS - 4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● Žadatel naplňuje alespoň </w:t>
            </w:r>
            <w:r w:rsidR="00574F12">
              <w:rPr>
                <w:rFonts w:ascii="Calibri" w:eastAsia="Times New Roman" w:hAnsi="Calibri" w:cs="Calibri"/>
                <w:color w:val="000000"/>
                <w:lang w:eastAsia="cs-CZ"/>
              </w:rPr>
              <w:t>jeden</w:t>
            </w:r>
            <w:r w:rsidR="00C63F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působy publicity projektu - 2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● Nenaplňuje žádný způsob publicity - 0 b.</w:t>
            </w:r>
          </w:p>
        </w:tc>
      </w:tr>
      <w:tr w:rsidR="00B051EF" w14:paraId="060D11EE" w14:textId="77777777" w:rsidTr="00B051EF">
        <w:tc>
          <w:tcPr>
            <w:tcW w:w="5129" w:type="dxa"/>
          </w:tcPr>
          <w:p w14:paraId="14213608" w14:textId="2D24D3CF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/</w:t>
            </w:r>
            <w:r w:rsidR="00B051EF" w:rsidRPr="00B051EF">
              <w:rPr>
                <w:b/>
                <w:sz w:val="24"/>
              </w:rPr>
              <w:t>Propagace MAS</w:t>
            </w:r>
            <w:r w:rsidR="0045317D">
              <w:rPr>
                <w:b/>
                <w:sz w:val="24"/>
              </w:rPr>
              <w:t xml:space="preserve"> NAD ORLICÍ, o.p.s.</w:t>
            </w:r>
            <w:r w:rsidR="00B051EF" w:rsidRPr="00B051EF">
              <w:rPr>
                <w:b/>
                <w:sz w:val="24"/>
              </w:rPr>
              <w:t xml:space="preserve"> na webu </w:t>
            </w:r>
            <w:r w:rsidR="00313706">
              <w:rPr>
                <w:b/>
                <w:sz w:val="24"/>
              </w:rPr>
              <w:t xml:space="preserve">žadatele </w:t>
            </w:r>
            <w:r w:rsidR="00B051EF" w:rsidRPr="00B051EF">
              <w:rPr>
                <w:b/>
                <w:sz w:val="24"/>
              </w:rPr>
              <w:t>(</w:t>
            </w:r>
            <w:r w:rsidR="00574F12">
              <w:rPr>
                <w:b/>
                <w:sz w:val="24"/>
              </w:rPr>
              <w:t xml:space="preserve">informace o projektu, </w:t>
            </w:r>
            <w:r w:rsidR="00B051EF" w:rsidRPr="00B051EF">
              <w:rPr>
                <w:b/>
                <w:sz w:val="24"/>
              </w:rPr>
              <w:t xml:space="preserve">logo, odkaz). </w:t>
            </w:r>
          </w:p>
        </w:tc>
        <w:tc>
          <w:tcPr>
            <w:tcW w:w="5129" w:type="dxa"/>
          </w:tcPr>
          <w:p w14:paraId="59229B9C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/>
          </w:tcPr>
          <w:p w14:paraId="1FB88D2F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</w:tbl>
    <w:p w14:paraId="189AAD9C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0102FB63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6A72C3E7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 xml:space="preserve">V…………………………………………………. </w:t>
      </w:r>
      <w:proofErr w:type="gramStart"/>
      <w:r>
        <w:rPr>
          <w:b/>
          <w:color w:val="1F4E79" w:themeColor="accent5" w:themeShade="80"/>
          <w:sz w:val="24"/>
        </w:rPr>
        <w:t>dne</w:t>
      </w:r>
      <w:proofErr w:type="gramEnd"/>
      <w:r>
        <w:rPr>
          <w:b/>
          <w:color w:val="1F4E79" w:themeColor="accent5" w:themeShade="80"/>
          <w:sz w:val="24"/>
        </w:rPr>
        <w:t>…………………………………………                                                          ………………………………………………………………………………………</w:t>
      </w:r>
    </w:p>
    <w:p w14:paraId="4FD264F0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 w:rsidR="00313706">
        <w:rPr>
          <w:b/>
          <w:color w:val="1F4E79" w:themeColor="accent5" w:themeShade="80"/>
          <w:sz w:val="24"/>
        </w:rPr>
        <w:t xml:space="preserve">                                         </w:t>
      </w:r>
      <w:r>
        <w:rPr>
          <w:b/>
          <w:color w:val="1F4E79" w:themeColor="accent5" w:themeShade="80"/>
          <w:sz w:val="24"/>
        </w:rPr>
        <w:t>Podpis, razítko</w:t>
      </w:r>
    </w:p>
    <w:sectPr w:rsidR="00B051EF" w:rsidSect="00CF74C5">
      <w:headerReference w:type="default" r:id="rId9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D51DA" w14:textId="77777777" w:rsidR="005501B8" w:rsidRDefault="005501B8" w:rsidP="008646A9">
      <w:pPr>
        <w:spacing w:after="0" w:line="240" w:lineRule="auto"/>
      </w:pPr>
      <w:r>
        <w:separator/>
      </w:r>
    </w:p>
  </w:endnote>
  <w:endnote w:type="continuationSeparator" w:id="0">
    <w:p w14:paraId="2310520B" w14:textId="77777777" w:rsidR="005501B8" w:rsidRDefault="005501B8" w:rsidP="008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C1230" w14:textId="77777777" w:rsidR="005501B8" w:rsidRDefault="005501B8" w:rsidP="008646A9">
      <w:pPr>
        <w:spacing w:after="0" w:line="240" w:lineRule="auto"/>
      </w:pPr>
      <w:r>
        <w:separator/>
      </w:r>
    </w:p>
  </w:footnote>
  <w:footnote w:type="continuationSeparator" w:id="0">
    <w:p w14:paraId="7E6CF2E5" w14:textId="77777777" w:rsidR="005501B8" w:rsidRDefault="005501B8" w:rsidP="008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24522" w14:textId="77777777" w:rsidR="00CE3AB5" w:rsidRPr="00BA2CFC" w:rsidRDefault="00CE3AB5" w:rsidP="00CE3AB5">
    <w:pPr>
      <w:tabs>
        <w:tab w:val="left" w:pos="3320"/>
      </w:tabs>
      <w:rPr>
        <w:b/>
        <w:color w:val="1F4E79" w:themeColor="accent5" w:themeShade="80"/>
        <w:sz w:val="24"/>
      </w:rPr>
    </w:pPr>
  </w:p>
  <w:p w14:paraId="21A30F42" w14:textId="0AB1C110" w:rsidR="00CE3AB5" w:rsidRDefault="00CE3A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A9"/>
    <w:rsid w:val="00023088"/>
    <w:rsid w:val="00034DBD"/>
    <w:rsid w:val="00072B3B"/>
    <w:rsid w:val="000B21B2"/>
    <w:rsid w:val="00100662"/>
    <w:rsid w:val="00181C92"/>
    <w:rsid w:val="00213742"/>
    <w:rsid w:val="00283E71"/>
    <w:rsid w:val="00313706"/>
    <w:rsid w:val="00317859"/>
    <w:rsid w:val="00322FB7"/>
    <w:rsid w:val="00327A3A"/>
    <w:rsid w:val="00447C50"/>
    <w:rsid w:val="0045317D"/>
    <w:rsid w:val="00465A5C"/>
    <w:rsid w:val="00472EB5"/>
    <w:rsid w:val="004B1BD4"/>
    <w:rsid w:val="005269E4"/>
    <w:rsid w:val="005501B8"/>
    <w:rsid w:val="00574F12"/>
    <w:rsid w:val="00593F67"/>
    <w:rsid w:val="005A44C9"/>
    <w:rsid w:val="005E7FFC"/>
    <w:rsid w:val="006050B1"/>
    <w:rsid w:val="006202BC"/>
    <w:rsid w:val="0063028A"/>
    <w:rsid w:val="00650DF7"/>
    <w:rsid w:val="00682C11"/>
    <w:rsid w:val="006B4AC9"/>
    <w:rsid w:val="00754C3E"/>
    <w:rsid w:val="007717F8"/>
    <w:rsid w:val="00857E94"/>
    <w:rsid w:val="008646A9"/>
    <w:rsid w:val="00866F77"/>
    <w:rsid w:val="008A6209"/>
    <w:rsid w:val="008C7D05"/>
    <w:rsid w:val="00904362"/>
    <w:rsid w:val="00973F5E"/>
    <w:rsid w:val="00982192"/>
    <w:rsid w:val="009A1EA6"/>
    <w:rsid w:val="00A06040"/>
    <w:rsid w:val="00A514A8"/>
    <w:rsid w:val="00A73E11"/>
    <w:rsid w:val="00A91645"/>
    <w:rsid w:val="00B051EF"/>
    <w:rsid w:val="00C221F1"/>
    <w:rsid w:val="00C52792"/>
    <w:rsid w:val="00C63FD8"/>
    <w:rsid w:val="00CE3AB5"/>
    <w:rsid w:val="00CE5F4F"/>
    <w:rsid w:val="00CF1F5C"/>
    <w:rsid w:val="00CF74C5"/>
    <w:rsid w:val="00D004B8"/>
    <w:rsid w:val="00D775BB"/>
    <w:rsid w:val="00DA0301"/>
    <w:rsid w:val="00E0077D"/>
    <w:rsid w:val="00F12809"/>
    <w:rsid w:val="00F12FCF"/>
    <w:rsid w:val="00F71757"/>
    <w:rsid w:val="00F87612"/>
    <w:rsid w:val="00FD4EE9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31C"/>
  <w15:chartTrackingRefBased/>
  <w15:docId w15:val="{ECDFDF06-CC48-4334-B200-34EA5B7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6A9"/>
  </w:style>
  <w:style w:type="paragraph" w:styleId="Zpat">
    <w:name w:val="footer"/>
    <w:basedOn w:val="Normln"/>
    <w:link w:val="Zpat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6A9"/>
  </w:style>
  <w:style w:type="table" w:styleId="Mkatabulky">
    <w:name w:val="Table Grid"/>
    <w:basedOn w:val="Normlntabulka"/>
    <w:uiPriority w:val="39"/>
    <w:rsid w:val="00B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CD67-D37E-4461-8DC8-D5EC25BE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1</dc:creator>
  <cp:keywords/>
  <dc:description/>
  <cp:lastModifiedBy>marti</cp:lastModifiedBy>
  <cp:revision>3</cp:revision>
  <cp:lastPrinted>2019-02-08T11:52:00Z</cp:lastPrinted>
  <dcterms:created xsi:type="dcterms:W3CDTF">2024-03-31T18:28:00Z</dcterms:created>
  <dcterms:modified xsi:type="dcterms:W3CDTF">2024-03-31T18:29:00Z</dcterms:modified>
</cp:coreProperties>
</file>